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A0" w:rsidRDefault="001432BB" w:rsidP="001209A0">
      <w:pPr>
        <w:shd w:val="clear" w:color="auto" w:fill="FFFFFF"/>
        <w:spacing w:after="0" w:line="263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мелкой моторики у детей с нарушением опорно-двигательного аппарата</w:t>
      </w:r>
      <w:r w:rsid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                                                                                                                       </w:t>
      </w:r>
    </w:p>
    <w:p w:rsidR="001209A0" w:rsidRDefault="001209A0" w:rsidP="001209A0">
      <w:pPr>
        <w:shd w:val="clear" w:color="auto" w:fill="FFFFFF"/>
        <w:spacing w:after="0" w:line="263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32BB" w:rsidRPr="001432BB" w:rsidRDefault="001432BB" w:rsidP="001209A0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двигательной сферы, мелкой моторики является важнейшим условием психического развития ребенка с НОДА. Это о</w:t>
      </w:r>
      <w:r w:rsidR="00E97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нова развития всех психических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цессов,</w:t>
      </w:r>
      <w:r w:rsidR="00E972A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аботки навыков самообслуживания, развит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E97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 </w:t>
      </w:r>
      <w:proofErr w:type="spellStart"/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нипулятивной</w:t>
      </w:r>
      <w:proofErr w:type="spellEnd"/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ятельности, конструирования, рисования, </w:t>
      </w:r>
      <w:r w:rsidRPr="001432B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 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дальнейшем - формирования учебных навыков чтения 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1432B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 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исьма</w:t>
      </w:r>
      <w:r w:rsid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общей и мелкой моторики является важнейшей частью системы воспитания и обучения детей с ДЦП.</w:t>
      </w:r>
      <w:r w:rsidR="001209A0" w:rsidRPr="001209A0">
        <w:rPr>
          <w:rFonts w:ascii="Times New Roman" w:eastAsia="Times New Roman" w:hAnsi="Times New Roman" w:cs="Times New Roman"/>
          <w:bCs/>
          <w:color w:val="181818"/>
          <w:kern w:val="36"/>
          <w:sz w:val="28"/>
          <w:szCs w:val="28"/>
          <w:lang w:eastAsia="ru-RU"/>
        </w:rPr>
        <w:tab/>
      </w:r>
    </w:p>
    <w:p w:rsidR="001209A0" w:rsidRDefault="001432BB" w:rsidP="001209A0">
      <w:pPr>
        <w:shd w:val="clear" w:color="auto" w:fill="FFFFFF"/>
        <w:spacing w:after="3" w:line="240" w:lineRule="auto"/>
        <w:ind w:right="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комендуется использовать комплексы пальчиковой гимнастики, народные игр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 с пальчи</w:t>
      </w:r>
      <w:r w:rsid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ми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Эти игры и упражнения динамичны, эмоционально приятны, не допускают перегрузки и переутомления детей. Кроме того, необходимо проводить и артикуляционную гимнастику как составная часть работы по развитию общей моторики.</w:t>
      </w:r>
      <w:r w:rsid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спользование игр с мелким раздаточным материалом (матрешки, утята и </w:t>
      </w:r>
      <w:proofErr w:type="spellStart"/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proofErr w:type="gramStart"/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д</w:t>
      </w:r>
      <w:proofErr w:type="spellEnd"/>
      <w:proofErr w:type="gramEnd"/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 способствует формированию правильного захвата предметов у детей младшего возраста. Детям старшего возраста допустимо предлагать плоскостной материал (плоскостные изображения предметов, геометрических фигур). Использование трехгранн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х</w:t>
      </w:r>
      <w:r w:rsidR="001209A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андашей, тренажеров "Рыбка" для левшей и правш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й</w:t>
      </w:r>
      <w:r w:rsidRPr="001432B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 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ует формированию правильного удержани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r w:rsidR="001209A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андаша, формированию начальных графических навыков у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школьников.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проведении упражнений по развитию мелкой моторики используются различные приемы: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рительные (наглядность, образец взрослого), тактильные (массаж, игры на развитие тактильного восприятия, например,</w:t>
      </w:r>
      <w:r w:rsid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Чудесный мешочек", сенсорные коробки).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выполнении ребенком задания используется не только наглядность, но и реальная помощь в выполнении движения, когда рука взрослого удерживает руку ребенка, одновременно проговаривая последовательность выполнения движения и помогая выполнить движение более точно, целенаправленно. Чем тяжелее двигательное нарушение у ребенка, тем актив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е</w:t>
      </w:r>
      <w:r w:rsidRPr="001432B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 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щь взрослого.</w:t>
      </w:r>
      <w:r w:rsid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развития мелкой моторики у детей с выраженны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</w:t>
      </w:r>
      <w:r w:rsidR="001209A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ушениями рук целесообразно использование крупн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го</w:t>
      </w:r>
      <w:r w:rsidR="001209A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 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ого материала - крупных пирамидок, мозаики, мягкого конструктора и т.д.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гры, упражнения с мячом </w:t>
      </w:r>
      <w:proofErr w:type="spellStart"/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у-джок</w:t>
      </w:r>
      <w:proofErr w:type="spellEnd"/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риродным и бросовым материалом, мячами разного размера и фактуры способствуют развитию мелкой моторики и тактильных ощущений у детей с ДЦП. Для развития силы пальцев рук используются различные эспандеры, </w:t>
      </w:r>
      <w:proofErr w:type="spellStart"/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сажеры</w:t>
      </w:r>
      <w:proofErr w:type="spellEnd"/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</w:t>
      </w:r>
    </w:p>
    <w:p w:rsidR="001432BB" w:rsidRPr="001432BB" w:rsidRDefault="001432BB" w:rsidP="001209A0">
      <w:pPr>
        <w:shd w:val="clear" w:color="auto" w:fill="FFFFFF"/>
        <w:spacing w:after="3" w:line="240" w:lineRule="auto"/>
        <w:ind w:right="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ы и упражнения на развитие мелкой моторики.</w:t>
      </w:r>
      <w:r w:rsid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катывание шариков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катают маленькие шарики по столу (по игровому полю, на котором можно нарисовать разные дорожки – прямые, изогнутые, по спирали). Во время игры шарик не должен выскользнуть из-под ладони и должен прокатиться точно по дорожке. Скажите малышу: «Шарики непослушные! Так и норовят убежать. А ты их не отпускай!». Шарики можно катать как ладонями (в первых играх), так и одним пальчиком (в последующих играх).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Игра с изюмом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гда очень радостная и для мамы, и для ребенка</w:t>
      </w:r>
      <w:r w:rsidR="001209A0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олез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я</w:t>
      </w:r>
      <w:r w:rsidR="001209A0" w:rsidRPr="001209A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всей семьи. Сделайте тесто, р</w:t>
      </w:r>
      <w:r w:rsid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скатайте его. Предложите ребёнку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красить тесто изюмом. Покажите, как правиль</w:t>
      </w:r>
      <w:r w:rsidR="00E97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</w:t>
      </w:r>
      <w:r w:rsidRPr="001432B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 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рать изюминку («пинцетный захват» двумя пальчиками – большим и указательным). Покажите, что изюминки надо раскладывать по всему тесту на расстоянии друг от друга. Потом запеките получившийся пирог и съешьте его всей семьей!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дость гарантирована! Сортировка мелких предметов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Очень важно, чтобы ребёнок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 делал либо щепотью (тремя пальчиками), либо способом «пинцетного захвата» (захватывал двумя пальчиками – большим и указательным).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 этом остальные пальчики должны быть подогнуты и не мешать. Перемешайте в одной коробке два вида бусин (или горох и фасоль; или ракушки и камушки, или пуговицы разной формы и размера) и попросите Вам помочь. Сортировать можно по цвету (если Вы перемешали бусины двух цветов), по 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е, по размеру. Сначала ребёнок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ртирует два вида предметов достаточно большого размера. Затем задание усложняется – берутся более мелкие предметы и сортируют их уже на 3-5 групп (например, фасоль в одну коробочку, горох в другую, бусинки в третью, камушки в четвертую, ракушки в пятую).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ртировка происходит всегда в игре. Например, наша куро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ка</w:t>
      </w:r>
      <w:r w:rsidRPr="001432B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 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бит горох, а петушок — фасоль. Надо им в мисочки разделить еду. Или одна кукла любит макароны, а другая фасоль. Нужн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1432B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 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ть каждой то, что она любит. 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минание пласти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на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д лепкой ребенку любого возраста обязательно дайте размять пластилин. Это очень полезное упражнение для развития мелкой моторики.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низывание колец на стержень пирамидки (развитие соотносящих движений рук).</w:t>
      </w:r>
      <w:r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начала ребёнок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ится разбирать игрушку-пирамидку (это легче), а уже потом собирать ее. Обратите внимание – даже самые маленькие дети легко запоминают последовательность цвета в пирамидке и собирают ее просто по памяти, а не по сопоставлению величин. Поэтому если Вы хотите научить их сравнивать величину колец и располагать их от самого большого к самому маленькому последовательно, то Вам нужна пирамидка с кольцами одного цвета.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ыпание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ыпайте с помощью воронки, совка, ложки разные сыпучие вещества из одной посуды в другую. Можно пересыпать песок, крупу, горох, чечевицу. Используйте разную посуду – пересыпать можно в стакан, сосуд с узким горлышком с помощью воронки. Можно пересыпать песок в коробку руками, прятать и искать в песке разные мелкие игрушки. Упражнения с бумагой: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ять – развитие силы рук (после этого получится «шарик», который можно бросать в корзину с расстояния),    рвать (развитие соотносящих движений) – захватываем пальцами обеих рук лист и тянем в ра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ые стороны. Получаются полос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и. Эти полоски мы складываем в коробочку и делаем «дождик», высыпая наши полоски из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робки.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ые советы: 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лагая ребёнку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умагу для этого упражнения, Вы всегда должны ему показать, откуда можно взять бумагу. И должны сами всегда брать бумагу для данной игры тол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ько из этой коробки. Иначе он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ймет, что можно рвать все, что находится вокруг и порвет книжки или еще что-то нужное. Для этого упражнения – всегда свое место.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 давайте рвать старые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ниги и журналы. Любой игрой мы воспитываем отношение к жизни. А</w:t>
      </w:r>
      <w:r w:rsidR="00E97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 пример</w:t>
      </w:r>
      <w:r w:rsidR="00E97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допустимого обращения с книгой. Кроме того, типографская краска вовсе не полезна для маленьких детей.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ожно давать для этого упражнения старые рулоны обоев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лать аппликации из бумажных шариков (смять бумагу, нарвать ее на полоски, затем полоски нарвать на квадрат, скатать каждый квадратик на ладошке в шарик, шариками выкладывается силуэт – например, кошка, барашек, тучка)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делать аппликации из кусочков бумаги, которые нарвал малыш. Нарисуйте картину на листе ватмана. И наклейте на нее кусочки бумаги по сюжету. </w:t>
      </w:r>
      <w:proofErr w:type="gramStart"/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лые наклеенные кусочки</w:t>
      </w:r>
      <w:r w:rsidR="00E97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гут изображать снег или облака,</w:t>
      </w:r>
      <w:r w:rsidR="00E97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иние – речку, желтые – осенние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ист</w:t>
      </w:r>
      <w:r w:rsidR="00E97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я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бусины, семена, ракушки, мелкие камушки).</w:t>
      </w:r>
      <w:proofErr w:type="gramEnd"/>
      <w:r w:rsidR="00E97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давливание мелких игрушек в пластилин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1209A0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мы можем сделать картины – мозаики на пластилине. А еще можно помочь герою игры – например, сделать «синюю речку» (размазать пластилин по полосе картона) и построить мост через речку (вдавить в пластилин камушки). А потом по этому мостику пройдут игрушки и поблагодарят малыша за помощь.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зиновая груша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E97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берите маленькую грушу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родается в аптеке). Нажимая на нее, получается струя воздуха, которой можно сдуть ватку или листочек со стола. Можно даже поиграть в футбол, пытаясь загнать струей воздуха ватку в ворота.</w:t>
      </w:r>
      <w:r w:rsidR="00E97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орачивание 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вёрнутого в бумагу предмета: «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там?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Когда ребёнок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вернет бумагу и найдет подарок, поиграет с ним, заверните его снова – спрячьте в другую бумагу. И снова п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ытайтесь найти. Научите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ворачивать – прятать предмет от старшей сестры или брата, папы, бабушки. Пусть они порадуются, когда развернут его сюрприз.</w:t>
      </w:r>
      <w:r w:rsidR="00E97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олнение бутылки мелкими предметами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ластиковую бутылку можно опускать фасоль, камешки, шарики.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ы это упражнение было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зультативным, покажите,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правильно его выполнять: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хватывать мелкие предметы или щепотью или двумя пальцами (большим и указательным) – просто покажите, как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захватываете предмет.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держивать бутылочку одной рукой, а другой рукой брать по одной детали. Очень в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жно следить за тем, чтобы ребёнок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рал правильно и по одной детали.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 конце</w:t>
      </w:r>
      <w:r w:rsidR="00E97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  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ройте</w:t>
      </w:r>
      <w:r w:rsidR="00E97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 бутылку    крышкой  и   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гремите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ившейся погремушкой.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м образом, результаты работы будут успешными, если начать раннее коррекционное воздействие по развити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</w:t>
      </w:r>
      <w:r w:rsidRPr="001432B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 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игательных возможностей детей с</w:t>
      </w:r>
      <w:r w:rsidR="00E972A5" w:rsidRPr="00E97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97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ДА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ффективность этой работы достигается в результате согласованности действий </w:t>
      </w:r>
      <w:r w:rsidR="0011638D" w:rsidRPr="001209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дагогов, ряда </w:t>
      </w:r>
      <w:r w:rsidRPr="0014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ециалистов и родителей.</w:t>
      </w:r>
    </w:p>
    <w:p w:rsidR="003360B7" w:rsidRDefault="003360B7"/>
    <w:sectPr w:rsidR="003360B7" w:rsidSect="0033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2BB"/>
    <w:rsid w:val="0011638D"/>
    <w:rsid w:val="001209A0"/>
    <w:rsid w:val="001432BB"/>
    <w:rsid w:val="003360B7"/>
    <w:rsid w:val="00E9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B7"/>
  </w:style>
  <w:style w:type="paragraph" w:styleId="1">
    <w:name w:val="heading 1"/>
    <w:basedOn w:val="a"/>
    <w:link w:val="10"/>
    <w:uiPriority w:val="9"/>
    <w:qFormat/>
    <w:rsid w:val="00143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520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301F-19BC-40C8-9522-B23BA8F3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DEPO</cp:lastModifiedBy>
  <cp:revision>1</cp:revision>
  <dcterms:created xsi:type="dcterms:W3CDTF">2024-02-01T07:12:00Z</dcterms:created>
  <dcterms:modified xsi:type="dcterms:W3CDTF">2024-02-01T07:51:00Z</dcterms:modified>
</cp:coreProperties>
</file>